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061系列汽车使用与维修手册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061系列汽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22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跃进牌NJ1061系列汽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